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2936BF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C26D7C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26D7C">
        <w:rPr>
          <w:rFonts w:ascii="Arial" w:hAnsi="Arial" w:cs="Arial"/>
          <w:b/>
          <w:sz w:val="20"/>
          <w:szCs w:val="20"/>
        </w:rPr>
        <w:t>11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26D7C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A0648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BE20B6">
        <w:rPr>
          <w:rFonts w:ascii="Arial" w:hAnsi="Arial" w:cs="Arial"/>
          <w:sz w:val="20"/>
          <w:szCs w:val="20"/>
        </w:rPr>
        <w:t>autorização para abertura de crédito adicional suplementar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F0EC0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BE20B6">
        <w:rPr>
          <w:rFonts w:ascii="Arial" w:hAnsi="Arial" w:cs="Arial"/>
          <w:b/>
          <w:sz w:val="20"/>
          <w:szCs w:val="20"/>
        </w:rPr>
        <w:t>QUE LHE SÃO CONFERIDAS POR LEI</w:t>
      </w:r>
      <w:r w:rsidR="002936BF">
        <w:rPr>
          <w:rFonts w:ascii="Arial" w:hAnsi="Arial" w:cs="Arial"/>
          <w:b/>
          <w:sz w:val="20"/>
          <w:szCs w:val="20"/>
        </w:rPr>
        <w:t>,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4B78C8">
        <w:rPr>
          <w:rFonts w:ascii="Arial" w:hAnsi="Arial" w:cs="Arial"/>
          <w:sz w:val="20"/>
          <w:szCs w:val="20"/>
        </w:rPr>
        <w:t>Fica aberto no departamento de Contabilidade e Orçamento, um crédito adicional de Cr$ 800.000,00 (oitocentos mil cruzeiros), para suplementar a seguinte dotação do Orçamento vigente: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66"/>
        <w:gridCol w:w="1307"/>
      </w:tblGrid>
      <w:tr w:rsidR="00C50A4B" w:rsidRPr="00A62796" w:rsidTr="00B5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50A4B" w:rsidRPr="00A62796" w:rsidRDefault="00C50A4B" w:rsidP="00C5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etor</w:t>
            </w:r>
          </w:p>
        </w:tc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A4B" w:rsidRPr="00A62796" w:rsidTr="00B54BA7">
        <w:trPr>
          <w:jc w:val="center"/>
        </w:trPr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</w:p>
        </w:tc>
        <w:tc>
          <w:tcPr>
            <w:tcW w:w="0" w:type="auto"/>
          </w:tcPr>
          <w:p w:rsidR="00C50A4B" w:rsidRDefault="00C50A4B" w:rsidP="00CF00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50A4B" w:rsidRDefault="00C50A4B" w:rsidP="00F56E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</w:tbl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44FD" w:rsidRDefault="009C175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02A28">
        <w:rPr>
          <w:rFonts w:ascii="Arial" w:hAnsi="Arial" w:cs="Arial"/>
          <w:b/>
          <w:sz w:val="20"/>
          <w:szCs w:val="20"/>
        </w:rPr>
        <w:t>2</w:t>
      </w:r>
      <w:r w:rsidR="00AE44FD" w:rsidRPr="00112645">
        <w:rPr>
          <w:rFonts w:ascii="Arial" w:hAnsi="Arial" w:cs="Arial"/>
          <w:b/>
          <w:sz w:val="20"/>
          <w:szCs w:val="20"/>
        </w:rPr>
        <w:t>º</w:t>
      </w:r>
      <w:r w:rsidR="00AE44FD">
        <w:rPr>
          <w:rFonts w:ascii="Arial" w:hAnsi="Arial" w:cs="Arial"/>
          <w:sz w:val="20"/>
          <w:szCs w:val="20"/>
        </w:rPr>
        <w:t xml:space="preserve"> </w:t>
      </w:r>
      <w:r w:rsidR="00FB3846">
        <w:rPr>
          <w:rFonts w:ascii="Arial" w:hAnsi="Arial" w:cs="Arial"/>
          <w:sz w:val="20"/>
          <w:szCs w:val="20"/>
        </w:rPr>
        <w:t>O crédito aberto no artigo anterior, será coberto com a redução da seguinte dotação do Orçamento vigente, na mesma importância:</w:t>
      </w:r>
    </w:p>
    <w:p w:rsidR="00FB3846" w:rsidRDefault="00FB38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321"/>
        <w:gridCol w:w="1307"/>
      </w:tblGrid>
      <w:tr w:rsidR="00FB3846" w:rsidRPr="00A62796" w:rsidTr="00B5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B3846" w:rsidRPr="00A62796" w:rsidRDefault="00FB3846" w:rsidP="00B54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3846" w:rsidRPr="00A62796" w:rsidRDefault="00FB3846" w:rsidP="00B54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3846" w:rsidRPr="00A62796" w:rsidRDefault="00FB3846" w:rsidP="00B54B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79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B3846" w:rsidRPr="00A62796" w:rsidTr="00B54BA7">
        <w:trPr>
          <w:jc w:val="center"/>
        </w:trPr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. Gerais do Município</w:t>
            </w: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6" w:rsidRPr="00A62796" w:rsidTr="00B54BA7">
        <w:trPr>
          <w:jc w:val="center"/>
        </w:trPr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ordenadoria Gera</w:t>
            </w: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6" w:rsidRPr="00A62796" w:rsidTr="00B54BA7">
        <w:trPr>
          <w:jc w:val="center"/>
        </w:trPr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9.999.2.999</w:t>
            </w: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46" w:rsidRPr="00A62796" w:rsidTr="00B54BA7">
        <w:trPr>
          <w:jc w:val="center"/>
        </w:trPr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.0.0</w:t>
            </w: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de Contingência</w:t>
            </w:r>
          </w:p>
        </w:tc>
        <w:tc>
          <w:tcPr>
            <w:tcW w:w="0" w:type="auto"/>
          </w:tcPr>
          <w:p w:rsidR="00FB3846" w:rsidRDefault="00FB3846" w:rsidP="00F56E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  <w:tr w:rsidR="00FB3846" w:rsidRPr="00A62796" w:rsidTr="00B54BA7">
        <w:trPr>
          <w:jc w:val="center"/>
        </w:trPr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B3846" w:rsidRDefault="00FB3846" w:rsidP="00B54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B3846" w:rsidRDefault="00FB3846" w:rsidP="00F56E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</w:tr>
    </w:tbl>
    <w:p w:rsidR="00FB3846" w:rsidRDefault="00FB38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56EA9" w:rsidRDefault="00F56EA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6036D8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6036D8">
        <w:rPr>
          <w:rFonts w:ascii="Arial" w:hAnsi="Arial" w:cs="Arial"/>
          <w:sz w:val="20"/>
          <w:szCs w:val="20"/>
        </w:rPr>
        <w:t>feverei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6036D8" w:rsidP="00F56E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112645" w:rsidRDefault="006036D8" w:rsidP="00F56E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. Exp. Documentaçã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6BF" w:rsidRDefault="002936B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936BF" w:rsidRPr="00104D08" w:rsidRDefault="002936BF" w:rsidP="002936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2936BF" w:rsidRDefault="002936B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250A7E"/>
    <w:rsid w:val="002936BF"/>
    <w:rsid w:val="002A149E"/>
    <w:rsid w:val="00302A28"/>
    <w:rsid w:val="00307591"/>
    <w:rsid w:val="00397B1F"/>
    <w:rsid w:val="004B78C8"/>
    <w:rsid w:val="004E583F"/>
    <w:rsid w:val="00513BE7"/>
    <w:rsid w:val="005466DB"/>
    <w:rsid w:val="005B6A93"/>
    <w:rsid w:val="006036D8"/>
    <w:rsid w:val="00637FCF"/>
    <w:rsid w:val="007E7FF7"/>
    <w:rsid w:val="00874365"/>
    <w:rsid w:val="009243B3"/>
    <w:rsid w:val="009C1759"/>
    <w:rsid w:val="00A0648A"/>
    <w:rsid w:val="00A066A9"/>
    <w:rsid w:val="00A20239"/>
    <w:rsid w:val="00A332F7"/>
    <w:rsid w:val="00A81063"/>
    <w:rsid w:val="00AE44FD"/>
    <w:rsid w:val="00B60A87"/>
    <w:rsid w:val="00BA1CFA"/>
    <w:rsid w:val="00BE20B6"/>
    <w:rsid w:val="00BE55FC"/>
    <w:rsid w:val="00C26D7C"/>
    <w:rsid w:val="00C50A4B"/>
    <w:rsid w:val="00CF00AF"/>
    <w:rsid w:val="00DF7273"/>
    <w:rsid w:val="00E13699"/>
    <w:rsid w:val="00F235E9"/>
    <w:rsid w:val="00F41AC5"/>
    <w:rsid w:val="00F56EA9"/>
    <w:rsid w:val="00F83CDD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1C113B"/>
  <w15:docId w15:val="{B2D75933-0FD7-475F-A4F3-3E97A60C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44FD-27FD-4D0D-AFFA-6DB34A20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2-21T13:12:00Z</dcterms:created>
  <dcterms:modified xsi:type="dcterms:W3CDTF">2019-05-21T14:38:00Z</dcterms:modified>
</cp:coreProperties>
</file>